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BD980" w14:textId="0DDBD719" w:rsidR="0003508E" w:rsidRDefault="0003508E" w:rsidP="00A53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536"/>
        <w:gridCol w:w="5670"/>
      </w:tblGrid>
      <w:tr w:rsidR="0003508E" w:rsidRPr="0003508E" w14:paraId="24333669" w14:textId="77777777" w:rsidTr="001F5DC4">
        <w:trPr>
          <w:trHeight w:val="5036"/>
        </w:trPr>
        <w:tc>
          <w:tcPr>
            <w:tcW w:w="4536" w:type="dxa"/>
          </w:tcPr>
          <w:p w14:paraId="43170EC2" w14:textId="77777777" w:rsidR="0003508E" w:rsidRPr="0003508E" w:rsidRDefault="0003508E" w:rsidP="0003508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3508E">
              <w:rPr>
                <w:rFonts w:ascii="Times New Roman" w:eastAsia="Calibri" w:hAnsi="Times New Roman" w:cs="Times New Roman"/>
              </w:rPr>
              <w:t>Регистр.  № ___ от ______________</w:t>
            </w:r>
          </w:p>
          <w:p w14:paraId="669E0636" w14:textId="32B1AD6D" w:rsidR="0003508E" w:rsidRPr="0003508E" w:rsidRDefault="0003508E" w:rsidP="00035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08E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«___» ___________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508E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14:paraId="5761285F" w14:textId="77777777" w:rsidR="0003508E" w:rsidRPr="0003508E" w:rsidRDefault="0003508E" w:rsidP="0003508E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56ADC9" w14:textId="77777777" w:rsidR="0003508E" w:rsidRPr="0003508E" w:rsidRDefault="0003508E" w:rsidP="00035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08E">
              <w:rPr>
                <w:rFonts w:ascii="Times New Roman" w:eastAsia="Calibri" w:hAnsi="Times New Roman" w:cs="Times New Roman"/>
              </w:rPr>
              <w:t>заведующему МАДОУ – детским садом</w:t>
            </w:r>
          </w:p>
          <w:p w14:paraId="5D8E8903" w14:textId="394671F8" w:rsidR="0003508E" w:rsidRPr="0003508E" w:rsidRDefault="0003508E" w:rsidP="00035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08E">
              <w:rPr>
                <w:rFonts w:ascii="Times New Roman" w:eastAsia="Calibri" w:hAnsi="Times New Roman" w:cs="Times New Roman"/>
              </w:rPr>
              <w:t xml:space="preserve"> № 428 «Золотая </w:t>
            </w:r>
            <w:proofErr w:type="gramStart"/>
            <w:r w:rsidRPr="0003508E">
              <w:rPr>
                <w:rFonts w:ascii="Times New Roman" w:eastAsia="Calibri" w:hAnsi="Times New Roman" w:cs="Times New Roman"/>
              </w:rPr>
              <w:t>рыбка»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03508E">
              <w:rPr>
                <w:rFonts w:ascii="Times New Roman" w:eastAsia="Calibri" w:hAnsi="Times New Roman" w:cs="Times New Roman"/>
              </w:rPr>
              <w:t>Е.</w:t>
            </w:r>
            <w:proofErr w:type="gramEnd"/>
            <w:r w:rsidRPr="0003508E">
              <w:rPr>
                <w:rFonts w:ascii="Times New Roman" w:eastAsia="Calibri" w:hAnsi="Times New Roman" w:cs="Times New Roman"/>
              </w:rPr>
              <w:t xml:space="preserve"> И. </w:t>
            </w:r>
            <w:proofErr w:type="spellStart"/>
            <w:r w:rsidRPr="0003508E">
              <w:rPr>
                <w:rFonts w:ascii="Times New Roman" w:eastAsia="Calibri" w:hAnsi="Times New Roman" w:cs="Times New Roman"/>
              </w:rPr>
              <w:t>Мордвиновой</w:t>
            </w:r>
            <w:proofErr w:type="spellEnd"/>
          </w:p>
          <w:p w14:paraId="402B2D21" w14:textId="77777777" w:rsidR="0003508E" w:rsidRPr="0003508E" w:rsidRDefault="0003508E" w:rsidP="0003508E">
            <w:pPr>
              <w:tabs>
                <w:tab w:val="left" w:pos="4320"/>
                <w:tab w:val="left" w:pos="45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08E">
              <w:rPr>
                <w:rFonts w:ascii="Times New Roman" w:eastAsia="Calibri" w:hAnsi="Times New Roman" w:cs="Times New Roman"/>
              </w:rPr>
              <w:t>_________________________</w:t>
            </w:r>
            <w:r w:rsidRPr="00035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                                                                                          </w:t>
            </w:r>
          </w:p>
          <w:p w14:paraId="536F1A30" w14:textId="17580E24" w:rsidR="0003508E" w:rsidRPr="0003508E" w:rsidRDefault="0003508E" w:rsidP="0003508E">
            <w:pPr>
              <w:tabs>
                <w:tab w:val="left" w:pos="4320"/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508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</w:t>
            </w:r>
            <w:r w:rsidRPr="000350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</w:t>
            </w:r>
            <w:r w:rsidRPr="000350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.И.О. (посл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еднее – при наличии) </w:t>
            </w:r>
            <w:r w:rsidRPr="000350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одителя (законного представителя), опекуна)</w:t>
            </w:r>
          </w:p>
          <w:p w14:paraId="4137C597" w14:textId="0DADC5E4" w:rsidR="0003508E" w:rsidRPr="0003508E" w:rsidRDefault="0003508E" w:rsidP="0003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личность родителя (зако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представителя)*</w:t>
            </w:r>
            <w:proofErr w:type="gramEnd"/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992041F" w14:textId="59114041" w:rsidR="0003508E" w:rsidRPr="0003508E" w:rsidRDefault="0003508E" w:rsidP="00035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1B4CE50" w14:textId="77777777" w:rsidR="0003508E" w:rsidRPr="0003508E" w:rsidRDefault="0003508E" w:rsidP="000350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кумент, серия, номер, кем выдан, когда выдан)</w:t>
            </w:r>
          </w:p>
          <w:p w14:paraId="605B9D9D" w14:textId="77777777" w:rsidR="0003508E" w:rsidRPr="0003508E" w:rsidRDefault="0003508E" w:rsidP="0003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родителя</w:t>
            </w:r>
          </w:p>
          <w:p w14:paraId="4FB2778D" w14:textId="6F70AEF4" w:rsidR="0003508E" w:rsidRPr="0003508E" w:rsidRDefault="0003508E" w:rsidP="0003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(законного представителя</w:t>
            </w:r>
            <w:proofErr w:type="gramStart"/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):  _</w:t>
            </w:r>
            <w:proofErr w:type="gramEnd"/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1991FB7" w14:textId="77777777" w:rsidR="0003508E" w:rsidRDefault="0003508E" w:rsidP="0003508E">
            <w:pPr>
              <w:autoSpaceDE w:val="0"/>
              <w:autoSpaceDN w:val="0"/>
              <w:adjustRightInd w:val="0"/>
              <w:spacing w:after="0" w:line="240" w:lineRule="auto"/>
              <w:ind w:firstLine="46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9F295D" w14:textId="77777777" w:rsidR="0003508E" w:rsidRDefault="0003508E" w:rsidP="0003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номер телефона родителя (зако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представителя)*</w:t>
            </w:r>
            <w:proofErr w:type="gramEnd"/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DF1C904" w14:textId="24DE80D0" w:rsidR="0003508E" w:rsidRPr="0003508E" w:rsidRDefault="0003508E" w:rsidP="0003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14:paraId="39B9B3CB" w14:textId="0D32D8DB" w:rsidR="0003508E" w:rsidRPr="0003508E" w:rsidRDefault="0003508E" w:rsidP="0003508E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B3120B6" w14:textId="5CCA8599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6C0E6D9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D1AD066" w14:textId="255609D2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числить в муниципал</w:t>
      </w:r>
      <w:r w:rsidR="001F5DC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ьное дошкольное образовательное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учреждени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F5DC4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</w:t>
      </w:r>
    </w:p>
    <w:p w14:paraId="28058EA7" w14:textId="77777777" w:rsidR="0003508E" w:rsidRDefault="001D1018" w:rsidP="000350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  <w:proofErr w:type="gramEnd"/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</w:p>
    <w:p w14:paraId="4CDEEA00" w14:textId="508C0B74" w:rsidR="001D1018" w:rsidRPr="0003508E" w:rsidRDefault="001F5DC4" w:rsidP="0003508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_________________________     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="001D1018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14:paraId="1EC3ED2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(дата рождения 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5D6D9AE7" w14:textId="5247E4A6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F5DC4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                                                                     </w:t>
      </w:r>
    </w:p>
    <w:p w14:paraId="50DC706D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33D1DDA4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14:paraId="1530A07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7777777"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667D9847" w14:textId="5C1C52C3" w:rsidR="001D1018" w:rsidRPr="0089724A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F5DC4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14:paraId="7B47C9EF" w14:textId="0FFC50A9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 w:rsidR="001F5DC4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14:paraId="0C1AD67B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</w:p>
    <w:p w14:paraId="7CA2DB83" w14:textId="1A3AE88F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одителя (законного </w:t>
      </w:r>
      <w:proofErr w:type="gramStart"/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</w:t>
      </w:r>
      <w:r w:rsidR="001F5DC4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0ECC1E9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77777777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документ, номер, кем выдан, когда </w:t>
      </w:r>
      <w:proofErr w:type="gramStart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выдан)*</w:t>
      </w:r>
      <w:proofErr w:type="gramEnd"/>
    </w:p>
    <w:p w14:paraId="02148E8F" w14:textId="77777777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9ADBC1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4914DA4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4005C6AE" w14:textId="317B893C" w:rsidR="00024AAC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6B4C9750" w14:textId="77777777" w:rsidR="00A5350D" w:rsidRPr="00B17A56" w:rsidRDefault="00A5350D" w:rsidP="00A5350D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0022B2AD" w14:textId="7CFF58C9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4E2D5689" w14:textId="00A543B3" w:rsidR="001D1018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5F22E48B" w14:textId="03296405" w:rsidR="00A5350D" w:rsidRDefault="00A5350D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65EECE42" w14:textId="77777777" w:rsidR="00A5350D" w:rsidRDefault="00A5350D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C5DAEBF" w14:textId="012ED0E2"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14:paraId="7105A99A" w14:textId="658CBA91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указать)                                                                   </w:t>
      </w:r>
    </w:p>
    <w:p w14:paraId="01487F72" w14:textId="77777777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6FE2AD50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указать)</w:t>
      </w:r>
    </w:p>
    <w:p w14:paraId="29A458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0E00FBB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4EC84822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748419F7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AE4FBDD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0D9F0CC1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9B8F5D2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7BB4B7C" w14:textId="5AE62966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274BB7DA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ED8FDF0" w14:textId="3C54F204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0592AE91" w14:textId="661FD21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673FA400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0F837E1A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428966B7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2C3647F5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14:paraId="397354C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8890B4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5C833FBE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4F6E3A5B" w14:textId="77777777" w:rsidR="00A5350D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</w:p>
    <w:p w14:paraId="07D2294A" w14:textId="77777777" w:rsidR="00A5350D" w:rsidRDefault="001D1018" w:rsidP="00A5350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5350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A5350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</w:t>
      </w:r>
    </w:p>
    <w:p w14:paraId="73DE0AC4" w14:textId="791AF3E6" w:rsidR="001D1018" w:rsidRPr="00A5350D" w:rsidRDefault="00A5350D" w:rsidP="00A5350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r w:rsidR="001D1018" w:rsidRPr="00A5350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</w:t>
      </w:r>
      <w:r w:rsidR="00A04F72" w:rsidRPr="00A5350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 w:rsidR="001D1018" w:rsidRPr="00A5350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 w:rsidRPr="00A5350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84FF1D2" w14:textId="1727DE5F" w:rsidR="001D1018" w:rsidRPr="00A52DC6" w:rsidRDefault="00A5350D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 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</w:t>
      </w:r>
      <w:proofErr w:type="gramStart"/>
      <w:r w:rsidR="00A04F72">
        <w:rPr>
          <w:rFonts w:ascii="Liberation Serif" w:eastAsia="Times New Roman" w:hAnsi="Liberation Serif" w:cs="Liberation Serif"/>
          <w:lang w:eastAsia="ru-RU"/>
        </w:rPr>
        <w:t xml:space="preserve">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proofErr w:type="gramEnd"/>
      <w:r w:rsidR="00A04F72">
        <w:rPr>
          <w:rFonts w:ascii="Liberation Serif" w:eastAsia="Times New Roman" w:hAnsi="Liberation Serif" w:cs="Liberation Serif"/>
          <w:lang w:eastAsia="ru-RU"/>
        </w:rPr>
        <w:t>*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14:paraId="1DFCDF6E" w14:textId="69B4AEA3" w:rsidR="00BB3DBD" w:rsidRDefault="00A5350D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025C71C8" w14:textId="639535E0"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A5350D">
        <w:rPr>
          <w:rFonts w:ascii="Liberation Serif" w:eastAsia="Times New Roman" w:hAnsi="Liberation Serif" w:cs="Times New Roman"/>
          <w:lang w:eastAsia="ru-RU"/>
        </w:rPr>
        <w:t xml:space="preserve">                  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 w:rsidR="00A04F72"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A04F72">
        <w:rPr>
          <w:rFonts w:ascii="Liberation Serif" w:eastAsia="Times New Roman" w:hAnsi="Liberation Serif" w:cs="Times New Roman"/>
          <w:lang w:eastAsia="ru-RU"/>
        </w:rPr>
        <w:t>*</w:t>
      </w:r>
    </w:p>
    <w:p w14:paraId="3B5F497F" w14:textId="77777777" w:rsidR="00A04F72" w:rsidRDefault="001D1018" w:rsidP="00A53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737AC5DC" w14:textId="77777777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C68328" w14:textId="77777777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173AC2" w14:textId="77777777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4041CF" w14:textId="77777777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DF545E" w14:textId="77777777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2ABB50" w14:textId="77777777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6FB7F0" w14:textId="4191D810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p w14:paraId="09144626" w14:textId="499F87BE" w:rsidR="001D1018" w:rsidRPr="00CB3181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 w:rsidR="00CE785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69D3C258" w14:textId="77777777" w:rsidR="00CE785D" w:rsidRPr="00CB3181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D3A00D" w14:textId="77777777" w:rsidR="00A91424" w:rsidRPr="00A91424" w:rsidRDefault="001D1018" w:rsidP="00A53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sectPr w:rsidR="00A91424" w:rsidRPr="00A91424" w:rsidSect="001F5DC4">
      <w:headerReference w:type="default" r:id="rId8"/>
      <w:footerReference w:type="default" r:id="rId9"/>
      <w:type w:val="continuous"/>
      <w:pgSz w:w="11906" w:h="16838" w:code="9"/>
      <w:pgMar w:top="1134" w:right="566" w:bottom="709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D2A4" w14:textId="77777777" w:rsidR="008F3D0C" w:rsidRDefault="008F3D0C">
      <w:pPr>
        <w:spacing w:after="0" w:line="240" w:lineRule="auto"/>
      </w:pPr>
      <w:r>
        <w:separator/>
      </w:r>
    </w:p>
  </w:endnote>
  <w:endnote w:type="continuationSeparator" w:id="0">
    <w:p w14:paraId="2CF55EEA" w14:textId="77777777" w:rsidR="008F3D0C" w:rsidRDefault="008F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384D7EAE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5350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384D7EAE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5350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9D738" w14:textId="77777777" w:rsidR="008F3D0C" w:rsidRDefault="008F3D0C">
      <w:pPr>
        <w:spacing w:after="0" w:line="240" w:lineRule="auto"/>
      </w:pPr>
      <w:r>
        <w:separator/>
      </w:r>
    </w:p>
  </w:footnote>
  <w:footnote w:type="continuationSeparator" w:id="0">
    <w:p w14:paraId="4D26040E" w14:textId="77777777" w:rsidR="008F3D0C" w:rsidRDefault="008F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1737E914" w:rsidR="00167D6C" w:rsidRPr="00C94CE4" w:rsidRDefault="008F3D0C" w:rsidP="0002105E">
    <w:pPr>
      <w:pStyle w:val="a3"/>
      <w:tabs>
        <w:tab w:val="center" w:pos="4819"/>
        <w:tab w:val="left" w:pos="5624"/>
      </w:tabs>
      <w:jc w:val="center"/>
    </w:pPr>
    <w:sdt>
      <w:sdtPr>
        <w:id w:val="881676929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51950343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51950343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55607926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1DE33DCF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5350D" w:rsidRPr="00A5350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55607926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1DE33DCF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5350D" w:rsidRPr="00A5350D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2144846026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A5350D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08E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5DC4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1BDB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3D0C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350D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4E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7F45-C869-4BC5-BD96-A1DA61AA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Юдина Елена Александровна</cp:lastModifiedBy>
  <cp:revision>3</cp:revision>
  <cp:lastPrinted>2022-11-23T04:33:00Z</cp:lastPrinted>
  <dcterms:created xsi:type="dcterms:W3CDTF">2022-12-20T03:30:00Z</dcterms:created>
  <dcterms:modified xsi:type="dcterms:W3CDTF">2023-03-30T07:23:00Z</dcterms:modified>
</cp:coreProperties>
</file>